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893-2024-SA-S_1995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信通智控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碑林区友谊东路136号天伦·泛太国际2号楼802-0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碑林区友谊东路136号天伦·泛太国际2号楼802-0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仪器仪表、智能无人飞行器、工业机器人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52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18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